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6C06F" w14:textId="4E60B3D8" w:rsidR="001F743D" w:rsidRPr="003E4BC4" w:rsidRDefault="001F743D" w:rsidP="001F743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Hlk171945910"/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4ECE0274" wp14:editId="6EE042C0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91216B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BBB71A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6C20E1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366009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0EFC54" w14:textId="77777777" w:rsidR="001F743D" w:rsidRPr="00EB1C7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B1C76">
        <w:rPr>
          <w:rFonts w:ascii="Times New Roman" w:eastAsia="Times New Roman" w:hAnsi="Times New Roman" w:cs="Times New Roman"/>
          <w:b/>
          <w:sz w:val="16"/>
          <w:szCs w:val="16"/>
        </w:rPr>
        <w:t>R E P U B L I K A  E  S H Q I P Ë R I S Ë</w:t>
      </w:r>
    </w:p>
    <w:p w14:paraId="73F31228" w14:textId="77777777" w:rsidR="001F743D" w:rsidRPr="002D2F0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4F0C7B19" w14:textId="77777777" w:rsidR="001F743D" w:rsidRPr="002D2F0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2CDB3D95" w14:textId="6B2ED4D2" w:rsidR="001F743D" w:rsidRPr="00F919AA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20FB9">
        <w:rPr>
          <w:rFonts w:ascii="Times New Roman" w:eastAsia="Times New Roman" w:hAnsi="Times New Roman" w:cs="Times New Roman"/>
          <w:sz w:val="20"/>
          <w:szCs w:val="20"/>
        </w:rPr>
        <w:t xml:space="preserve">DREJTORIA E </w:t>
      </w:r>
      <w:r w:rsidR="00820FB9">
        <w:rPr>
          <w:rFonts w:ascii="Times New Roman" w:eastAsia="Times New Roman" w:hAnsi="Times New Roman" w:cs="Times New Roman"/>
          <w:sz w:val="20"/>
          <w:szCs w:val="20"/>
        </w:rPr>
        <w:t>PËRGJITHSHME</w:t>
      </w: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bookmarkEnd w:id="0"/>
    <w:p w14:paraId="71D64C40" w14:textId="77777777" w:rsidR="001F743D" w:rsidRPr="007E6575" w:rsidRDefault="001F743D" w:rsidP="001F743D">
      <w:pPr>
        <w:pStyle w:val="NoSpacing"/>
        <w:jc w:val="center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45382C42" w14:textId="77777777" w:rsidR="001F743D" w:rsidRPr="007E6575" w:rsidRDefault="001F743D" w:rsidP="001F743D">
      <w:pPr>
        <w:pStyle w:val="NoSpacing"/>
        <w:jc w:val="center"/>
        <w:rPr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F9104" wp14:editId="5B3B44EE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66675" b="793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E825E4" w14:textId="77777777" w:rsidR="001F743D" w:rsidRPr="003F0FD2" w:rsidRDefault="001F743D" w:rsidP="001F743D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F0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SHPALLJE PËR MJEK SPECIALIST NE QENDRËN SPITALORE UNIVERSITARE “NËNË TEREZA”</w:t>
                            </w:r>
                          </w:p>
                          <w:p w14:paraId="02027453" w14:textId="77777777" w:rsidR="001F743D" w:rsidRPr="00195E22" w:rsidRDefault="001F743D" w:rsidP="001F7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0F9104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" fillcolor="#b3a2c7" strokecolor="#7d60a0">
                <v:shadow on="t" color="black" opacity="24903f" origin=",.5" offset="0,.55556mm"/>
                <v:path arrowok="t"/>
                <v:textbox>
                  <w:txbxContent>
                    <w:p w14:paraId="41E825E4" w14:textId="77777777" w:rsidR="001F743D" w:rsidRPr="003F0FD2" w:rsidRDefault="001F743D" w:rsidP="001F743D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 w:rsidRPr="003F0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SHPALLJE PËR MJEK SPECIALIST NE QENDRËN SPITALORE UNIVERSITARE “NËNË TEREZA”</w:t>
                      </w:r>
                    </w:p>
                    <w:p w14:paraId="02027453" w14:textId="77777777" w:rsidR="001F743D" w:rsidRPr="00195E22" w:rsidRDefault="001F743D" w:rsidP="001F74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06C74E" w14:textId="77777777" w:rsidR="001F743D" w:rsidRPr="007E6575" w:rsidRDefault="001F743D" w:rsidP="001F743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A18C151" w14:textId="77777777" w:rsidR="001F743D" w:rsidRPr="00F424CF" w:rsidRDefault="001F743D" w:rsidP="001F7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D334B" w14:textId="77777777" w:rsidR="001F743D" w:rsidRPr="00D26918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4F658941" w14:textId="4D63102D" w:rsidR="001F743D" w:rsidRPr="00F424CF" w:rsidRDefault="001F743D" w:rsidP="001F743D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bookmarkStart w:id="1" w:name="_Hlk171945990"/>
      <w:r w:rsidRPr="003F0FD2">
        <w:rPr>
          <w:sz w:val="24"/>
          <w:szCs w:val="24"/>
          <w:lang w:val="sq-AL"/>
        </w:rPr>
        <w:t>Udhëzimit</w:t>
      </w:r>
      <w:r>
        <w:rPr>
          <w:sz w:val="24"/>
          <w:szCs w:val="24"/>
          <w:lang w:val="sq-AL"/>
        </w:rPr>
        <w:t xml:space="preserve"> </w:t>
      </w:r>
      <w:r w:rsidRPr="003F0FD2">
        <w:rPr>
          <w:iCs/>
          <w:sz w:val="24"/>
          <w:szCs w:val="24"/>
          <w:lang w:val="sq-AL"/>
        </w:rPr>
        <w:t>t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Ministri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Sh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>ndet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>si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dhe Mbrojtjes Sociale</w:t>
      </w:r>
      <w:r w:rsidRPr="003F0FD2">
        <w:rPr>
          <w:sz w:val="24"/>
          <w:szCs w:val="24"/>
          <w:lang w:val="sq-AL"/>
        </w:rPr>
        <w:t xml:space="preserve"> nr. </w:t>
      </w:r>
      <w:r w:rsidRPr="00EB1C76">
        <w:rPr>
          <w:sz w:val="24"/>
          <w:szCs w:val="24"/>
          <w:lang w:val="sq-AL"/>
        </w:rPr>
        <w:t>205</w:t>
      </w:r>
      <w:r w:rsidRPr="003F0FD2">
        <w:rPr>
          <w:sz w:val="24"/>
          <w:szCs w:val="24"/>
          <w:lang w:val="sq-AL"/>
        </w:rPr>
        <w:t xml:space="preserve">, datë 09.04.2024 </w:t>
      </w:r>
      <w:r w:rsidRPr="003F0FD2">
        <w:rPr>
          <w:i/>
          <w:sz w:val="24"/>
          <w:szCs w:val="24"/>
          <w:lang w:val="sq-AL"/>
        </w:rPr>
        <w:t xml:space="preserve">“Për proçedurat  e </w:t>
      </w:r>
      <w:r>
        <w:rPr>
          <w:i/>
          <w:sz w:val="24"/>
          <w:szCs w:val="24"/>
          <w:lang w:val="sq-AL"/>
        </w:rPr>
        <w:t>punësimit, emër</w:t>
      </w:r>
      <w:r w:rsidRPr="003F0FD2">
        <w:rPr>
          <w:i/>
          <w:sz w:val="24"/>
          <w:szCs w:val="24"/>
          <w:lang w:val="sq-AL"/>
        </w:rPr>
        <w:t>imit, pezullimit, lirimit dhe</w:t>
      </w:r>
      <w:r>
        <w:rPr>
          <w:i/>
          <w:sz w:val="24"/>
          <w:szCs w:val="24"/>
          <w:lang w:val="sq-AL"/>
        </w:rPr>
        <w:t xml:space="preserve"> të</w:t>
      </w:r>
      <w:r w:rsidRPr="003F0FD2">
        <w:rPr>
          <w:i/>
          <w:sz w:val="24"/>
          <w:szCs w:val="24"/>
          <w:lang w:val="sq-AL"/>
        </w:rPr>
        <w:t xml:space="preserve"> disiplinës së mjekëve në institucionet shëndetësore publike në Republikën e Shqipërsië, nëp</w:t>
      </w:r>
      <w:r>
        <w:rPr>
          <w:i/>
          <w:sz w:val="24"/>
          <w:szCs w:val="24"/>
          <w:lang w:val="sq-AL"/>
        </w:rPr>
        <w:t>ërmjet platformës elektronike”</w:t>
      </w:r>
      <w:r w:rsidRPr="003F0FD2">
        <w:rPr>
          <w:iCs/>
          <w:sz w:val="24"/>
          <w:szCs w:val="24"/>
          <w:lang w:val="sq-AL"/>
        </w:rPr>
        <w:t>,</w:t>
      </w:r>
      <w:r w:rsidRPr="007E2AA2">
        <w:rPr>
          <w:sz w:val="24"/>
          <w:szCs w:val="24"/>
          <w:lang w:val="pt-BR"/>
        </w:rPr>
        <w:t xml:space="preserve"> Urdhërit të </w:t>
      </w:r>
      <w:r w:rsidRPr="00EB1C76">
        <w:rPr>
          <w:sz w:val="24"/>
          <w:szCs w:val="24"/>
          <w:lang w:val="sq-AL"/>
        </w:rPr>
        <w:t>Përbashkët i Ministrit përgjegjës për Shëndetësinë dhe Ministrit përgjegjës për Arsimin nr. 709, datë 10.10.2018</w:t>
      </w:r>
      <w:r w:rsidRPr="00EB1C76">
        <w:rPr>
          <w:i/>
          <w:sz w:val="24"/>
          <w:szCs w:val="24"/>
          <w:lang w:val="sq-AL"/>
        </w:rPr>
        <w:t xml:space="preserve">, "Për miratimin e Statutit të Qendrës Spitalore Universitare "Nënë Tereza", </w:t>
      </w:r>
      <w:r w:rsidRPr="00EB1C76">
        <w:rPr>
          <w:sz w:val="24"/>
          <w:szCs w:val="24"/>
          <w:lang w:val="sq-AL"/>
        </w:rPr>
        <w:t>Tiranë</w:t>
      </w:r>
      <w:r w:rsidRPr="00EB1C76">
        <w:rPr>
          <w:i/>
          <w:sz w:val="24"/>
          <w:szCs w:val="24"/>
          <w:lang w:val="sq-AL"/>
        </w:rPr>
        <w:t xml:space="preserve">, </w:t>
      </w:r>
      <w:r w:rsidRPr="00EB1C76">
        <w:rPr>
          <w:sz w:val="24"/>
          <w:szCs w:val="24"/>
          <w:lang w:val="sq-AL"/>
        </w:rPr>
        <w:t>Vendimit të Bordit Drejtues t</w:t>
      </w:r>
      <w:r>
        <w:rPr>
          <w:sz w:val="24"/>
          <w:szCs w:val="24"/>
          <w:lang w:val="sq-AL"/>
        </w:rPr>
        <w:t xml:space="preserve">ë Spitaleve Universitare nr. 7, </w:t>
      </w:r>
      <w:r w:rsidRPr="00EB1C76">
        <w:rPr>
          <w:sz w:val="24"/>
          <w:szCs w:val="24"/>
          <w:lang w:val="sq-AL"/>
        </w:rPr>
        <w:t>datë 21.09.2015</w:t>
      </w:r>
      <w:r w:rsidRPr="00EB1C76">
        <w:rPr>
          <w:i/>
          <w:sz w:val="24"/>
          <w:szCs w:val="24"/>
          <w:lang w:val="sq-AL"/>
        </w:rPr>
        <w:t xml:space="preserve"> “Për miratimin e Rregullores së Funksionimit të QSUT”</w:t>
      </w:r>
      <w:r w:rsidRPr="00285002">
        <w:rPr>
          <w:iCs/>
          <w:lang w:val="pt-BR"/>
        </w:rPr>
        <w:t>, të ndryshuar</w:t>
      </w:r>
      <w:r w:rsidRPr="007E2AA2">
        <w:rPr>
          <w:b/>
          <w:sz w:val="24"/>
          <w:szCs w:val="24"/>
        </w:rPr>
        <w:t xml:space="preserve"> Qëndra Spitalore Universitare “Nënë Tereza” Tiranë, </w:t>
      </w:r>
      <w:r>
        <w:rPr>
          <w:sz w:val="24"/>
          <w:szCs w:val="24"/>
        </w:rPr>
        <w:t>shpall konkursin</w:t>
      </w:r>
      <w:bookmarkEnd w:id="1"/>
      <w:r>
        <w:rPr>
          <w:sz w:val="24"/>
          <w:szCs w:val="24"/>
        </w:rPr>
        <w:t xml:space="preserve"> </w:t>
      </w:r>
      <w:r w:rsidRPr="007E2AA2">
        <w:rPr>
          <w:sz w:val="24"/>
          <w:szCs w:val="24"/>
        </w:rPr>
        <w:t xml:space="preserve">për: </w:t>
      </w:r>
      <w:r w:rsidR="00A71D57">
        <w:rPr>
          <w:sz w:val="24"/>
          <w:szCs w:val="24"/>
        </w:rPr>
        <w:t>1</w:t>
      </w:r>
      <w:r w:rsidR="00BC1183">
        <w:rPr>
          <w:sz w:val="24"/>
          <w:szCs w:val="24"/>
        </w:rPr>
        <w:t xml:space="preserve"> (</w:t>
      </w:r>
      <w:r w:rsidR="00A71D57">
        <w:rPr>
          <w:sz w:val="24"/>
          <w:szCs w:val="24"/>
        </w:rPr>
        <w:t>një</w:t>
      </w:r>
      <w:r w:rsidR="00BC1183">
        <w:rPr>
          <w:sz w:val="24"/>
          <w:szCs w:val="24"/>
        </w:rPr>
        <w:t>)</w:t>
      </w:r>
      <w:r w:rsidR="00824261">
        <w:rPr>
          <w:sz w:val="24"/>
          <w:szCs w:val="24"/>
        </w:rPr>
        <w:t xml:space="preserve"> </w:t>
      </w:r>
      <w:r>
        <w:rPr>
          <w:sz w:val="24"/>
          <w:szCs w:val="24"/>
        </w:rPr>
        <w:t>vend</w:t>
      </w:r>
      <w:r w:rsidRPr="007E2AA2">
        <w:rPr>
          <w:sz w:val="24"/>
          <w:szCs w:val="24"/>
        </w:rPr>
        <w:t xml:space="preserve"> të lir</w:t>
      </w:r>
      <w:r w:rsidR="00A71D57">
        <w:rPr>
          <w:sz w:val="24"/>
          <w:szCs w:val="24"/>
        </w:rPr>
        <w:t>ë</w:t>
      </w:r>
      <w:r w:rsidRPr="007E2AA2">
        <w:rPr>
          <w:sz w:val="24"/>
          <w:szCs w:val="24"/>
        </w:rPr>
        <w:t xml:space="preserve"> pune në pozicionin</w:t>
      </w:r>
      <w:r w:rsidRPr="00F5627F"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Mjek</w:t>
      </w:r>
      <w:r w:rsidRPr="00F5627F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Pr="00F5627F">
        <w:rPr>
          <w:b/>
          <w:sz w:val="24"/>
          <w:szCs w:val="24"/>
        </w:rPr>
        <w:t xml:space="preserve">pranë </w:t>
      </w:r>
      <w:r w:rsidR="00ED69CE">
        <w:rPr>
          <w:b/>
          <w:sz w:val="24"/>
          <w:szCs w:val="24"/>
        </w:rPr>
        <w:t>Shërbimit të</w:t>
      </w:r>
      <w:r w:rsidR="00F30751">
        <w:rPr>
          <w:b/>
          <w:sz w:val="24"/>
          <w:szCs w:val="24"/>
        </w:rPr>
        <w:t xml:space="preserve"> Hematologjisë</w:t>
      </w:r>
      <w:r w:rsidR="00A71D57">
        <w:rPr>
          <w:b/>
          <w:sz w:val="24"/>
          <w:szCs w:val="24"/>
        </w:rPr>
        <w:t>,</w:t>
      </w:r>
      <w:r w:rsidR="00001087">
        <w:rPr>
          <w:b/>
          <w:sz w:val="24"/>
          <w:szCs w:val="24"/>
        </w:rPr>
        <w:t xml:space="preserve"> </w:t>
      </w:r>
      <w:r w:rsidRPr="00F424CF">
        <w:rPr>
          <w:sz w:val="24"/>
          <w:szCs w:val="24"/>
        </w:rPr>
        <w:t>Poli i Administrimit të Integru</w:t>
      </w:r>
      <w:r>
        <w:rPr>
          <w:sz w:val="24"/>
          <w:szCs w:val="24"/>
        </w:rPr>
        <w:t xml:space="preserve">ar </w:t>
      </w:r>
      <w:r w:rsidR="00824261">
        <w:rPr>
          <w:sz w:val="24"/>
          <w:szCs w:val="24"/>
        </w:rPr>
        <w:t xml:space="preserve">i </w:t>
      </w:r>
      <w:r w:rsidR="00ED69CE">
        <w:rPr>
          <w:sz w:val="24"/>
          <w:szCs w:val="24"/>
        </w:rPr>
        <w:t>Sëmundjeve të Brendshme – Spitali Qendror</w:t>
      </w:r>
      <w:r w:rsidR="00A71D57">
        <w:rPr>
          <w:sz w:val="24"/>
          <w:szCs w:val="24"/>
        </w:rPr>
        <w:t>.</w:t>
      </w:r>
    </w:p>
    <w:p w14:paraId="054F679F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04FAE" wp14:editId="198C7A0B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6515100" cy="8096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5351F" w14:textId="77777777" w:rsidR="001F743D" w:rsidRPr="0038599E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1B43BD1C" w14:textId="73E717D0" w:rsidR="001F743D" w:rsidRPr="007E705A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1 (një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 jav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kalendar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, nga momenti i shpalljes në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 w:rsidR="00A71D5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tformën elektron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“Mjekë për Shqipërinë”.</w:t>
                            </w:r>
                            <w:r w:rsidRPr="00A32FB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2FB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plikimi kryhet në platformën elektronike “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jek për Shqipërinë”.</w:t>
                            </w:r>
                          </w:p>
                          <w:p w14:paraId="10BA934C" w14:textId="556B82C7" w:rsidR="001F743D" w:rsidRPr="0038599E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</w:t>
                            </w:r>
                          </w:p>
                          <w:p w14:paraId="60B17FF5" w14:textId="77777777" w:rsidR="001F743D" w:rsidRPr="007E705A" w:rsidRDefault="001F743D" w:rsidP="001F743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04FAE" id="_x0000_s1027" style="position:absolute;left:0;text-align:left;margin-left:0;margin-top:7.25pt;width:513pt;height:6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" fillcolor="window" strokecolor="#b3a2c7" strokeweight="2pt">
                <v:path arrowok="t"/>
                <v:textbox>
                  <w:txbxContent>
                    <w:p w14:paraId="3335351F" w14:textId="77777777" w:rsidR="001F743D" w:rsidRPr="0038599E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bookmarkStart w:id="3" w:name="_GoBack"/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1B43BD1C" w14:textId="73E717D0" w:rsidR="001F743D" w:rsidRPr="007E705A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1 (një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) jav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kalendar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, nga momenti i shpalljes në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</w:t>
                      </w:r>
                      <w:r w:rsidR="00A71D5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tformën elektron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“Mjekë për Shqipërinë”.</w:t>
                      </w:r>
                      <w:r w:rsidRPr="00A32FB7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32FB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plikimi kryhet në platformën elektronike “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Mjek për Shqipërinë”.</w:t>
                      </w:r>
                    </w:p>
                    <w:p w14:paraId="10BA934C" w14:textId="556B82C7" w:rsidR="001F743D" w:rsidRPr="0038599E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</w:t>
                      </w:r>
                    </w:p>
                    <w:bookmarkEnd w:id="3"/>
                    <w:p w14:paraId="60B17FF5" w14:textId="77777777" w:rsidR="001F743D" w:rsidRPr="007E705A" w:rsidRDefault="001F743D" w:rsidP="001F743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sq-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46EC8B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05ED69AA" w14:textId="77777777" w:rsidR="001F743D" w:rsidRPr="007E2AA2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7FFB5813" w14:textId="77777777" w:rsidR="001F743D" w:rsidRPr="007E2AA2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14:paraId="686ECF61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7E16AD74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47092696" w14:textId="77777777" w:rsidR="001F743D" w:rsidRPr="00D26918" w:rsidRDefault="001F743D" w:rsidP="001F743D">
      <w:pPr>
        <w:pStyle w:val="Normal1"/>
        <w:jc w:val="both"/>
        <w:rPr>
          <w:sz w:val="10"/>
          <w:szCs w:val="10"/>
        </w:rPr>
      </w:pPr>
    </w:p>
    <w:p w14:paraId="451A349D" w14:textId="77777777" w:rsidR="001F743D" w:rsidRPr="00F424CF" w:rsidRDefault="001F743D" w:rsidP="001F743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ë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kritere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t për pranim si vijon:</w:t>
      </w:r>
    </w:p>
    <w:p w14:paraId="196148FF" w14:textId="77777777" w:rsidR="001F743D" w:rsidRPr="00D26918" w:rsidRDefault="001F743D" w:rsidP="001F743D">
      <w:pPr>
        <w:pStyle w:val="Normal1"/>
        <w:ind w:left="-1440" w:firstLine="1440"/>
        <w:jc w:val="both"/>
        <w:rPr>
          <w:sz w:val="10"/>
          <w:szCs w:val="10"/>
        </w:rPr>
      </w:pPr>
    </w:p>
    <w:p w14:paraId="443A2FEF" w14:textId="5927632A" w:rsidR="001F743D" w:rsidRPr="00001087" w:rsidRDefault="00375BCD" w:rsidP="00001087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F743D" w:rsidRPr="00BC1183">
        <w:rPr>
          <w:sz w:val="24"/>
          <w:szCs w:val="24"/>
        </w:rPr>
        <w:t>ë ketë</w:t>
      </w:r>
      <w:r w:rsidR="001F743D" w:rsidRPr="00F424CF">
        <w:rPr>
          <w:sz w:val="24"/>
          <w:szCs w:val="24"/>
        </w:rPr>
        <w:t xml:space="preserve"> mbaruar studimet e larta universitare në një fakultet të mjekësisë me program të akredituar nga Ministria </w:t>
      </w:r>
      <w:r w:rsidR="001F743D">
        <w:rPr>
          <w:sz w:val="24"/>
          <w:szCs w:val="24"/>
        </w:rPr>
        <w:t>përgjegjëse për Arsimin</w:t>
      </w:r>
      <w:r w:rsidR="00197B06">
        <w:rPr>
          <w:sz w:val="24"/>
          <w:szCs w:val="24"/>
        </w:rPr>
        <w:t>;</w:t>
      </w:r>
      <w:bookmarkStart w:id="2" w:name="_GoBack"/>
      <w:bookmarkEnd w:id="2"/>
    </w:p>
    <w:p w14:paraId="4CE7CF20" w14:textId="7751AF35" w:rsidR="001F743D" w:rsidRPr="00F30751" w:rsidRDefault="00375BCD" w:rsidP="004879E2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30751">
        <w:rPr>
          <w:sz w:val="24"/>
          <w:szCs w:val="24"/>
        </w:rPr>
        <w:t>T</w:t>
      </w:r>
      <w:r w:rsidR="001F743D" w:rsidRPr="00F30751">
        <w:rPr>
          <w:sz w:val="24"/>
          <w:szCs w:val="24"/>
        </w:rPr>
        <w:t xml:space="preserve">ë ketë mbaruar specializimin pasuniversitar në specialitetin </w:t>
      </w:r>
      <w:r w:rsidR="001F743D" w:rsidRPr="00F30751">
        <w:rPr>
          <w:bCs/>
          <w:sz w:val="24"/>
          <w:szCs w:val="24"/>
        </w:rPr>
        <w:t>“</w:t>
      </w:r>
      <w:r w:rsidR="00F30751" w:rsidRPr="00F30751">
        <w:rPr>
          <w:sz w:val="24"/>
          <w:szCs w:val="24"/>
        </w:rPr>
        <w:t>Hematologji</w:t>
      </w:r>
      <w:r w:rsidR="00820FB9" w:rsidRPr="00F30751">
        <w:rPr>
          <w:sz w:val="24"/>
          <w:szCs w:val="24"/>
        </w:rPr>
        <w:t xml:space="preserve">” </w:t>
      </w:r>
      <w:r w:rsidR="001F743D" w:rsidRPr="00F30751">
        <w:rPr>
          <w:sz w:val="24"/>
          <w:szCs w:val="24"/>
        </w:rPr>
        <w:t>(</w:t>
      </w:r>
      <w:r w:rsidR="001F743D" w:rsidRPr="00F30751">
        <w:rPr>
          <w:i/>
          <w:sz w:val="24"/>
          <w:szCs w:val="24"/>
        </w:rPr>
        <w:t>Diplomat sipas pikave a) dhe b)  të cilat janë marrë jashtë vendit, duhet të jenë njohur dhe njeh</w:t>
      </w:r>
      <w:r w:rsidR="00712BCB" w:rsidRPr="00F30751">
        <w:rPr>
          <w:i/>
          <w:sz w:val="24"/>
          <w:szCs w:val="24"/>
        </w:rPr>
        <w:t>ë</w:t>
      </w:r>
      <w:r w:rsidR="001F743D" w:rsidRPr="00F30751">
        <w:rPr>
          <w:i/>
          <w:sz w:val="24"/>
          <w:szCs w:val="24"/>
        </w:rPr>
        <w:t>suar, sipas legjislacionit në fuqi nga strukturat përkatëse;</w:t>
      </w:r>
    </w:p>
    <w:p w14:paraId="7401EEDD" w14:textId="77777777" w:rsidR="001F743D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>
        <w:rPr>
          <w:sz w:val="24"/>
          <w:szCs w:val="24"/>
        </w:rPr>
        <w:t>ketë lejen e ushtrimit të profesionit, lëshuar nga</w:t>
      </w:r>
      <w:r w:rsidRPr="00F424CF">
        <w:rPr>
          <w:sz w:val="24"/>
          <w:szCs w:val="24"/>
        </w:rPr>
        <w:t xml:space="preserve"> Urdhëri i Mjekut, t</w:t>
      </w:r>
      <w:r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>
        <w:rPr>
          <w:sz w:val="24"/>
          <w:szCs w:val="24"/>
        </w:rPr>
        <w:t>hme;</w:t>
      </w:r>
    </w:p>
    <w:p w14:paraId="2D2AE8BF" w14:textId="0D5D934F" w:rsidR="00375BCD" w:rsidRPr="00724FD5" w:rsidRDefault="003A4A05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</w:t>
      </w:r>
      <w:r w:rsidR="00375B0D">
        <w:rPr>
          <w:sz w:val="24"/>
          <w:szCs w:val="24"/>
        </w:rPr>
        <w:t>ë ketë eksperiencë pune</w:t>
      </w:r>
      <w:r w:rsidR="00754FF6" w:rsidRPr="00724FD5">
        <w:rPr>
          <w:sz w:val="24"/>
          <w:szCs w:val="24"/>
        </w:rPr>
        <w:t xml:space="preserve"> </w:t>
      </w:r>
      <w:r w:rsidR="00375BCD" w:rsidRPr="00724FD5">
        <w:rPr>
          <w:sz w:val="24"/>
          <w:szCs w:val="24"/>
        </w:rPr>
        <w:t xml:space="preserve">; </w:t>
      </w:r>
    </w:p>
    <w:p w14:paraId="326FDE12" w14:textId="3B5A1B90" w:rsidR="001F743D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724FD5">
        <w:rPr>
          <w:sz w:val="24"/>
          <w:szCs w:val="24"/>
        </w:rPr>
        <w:t xml:space="preserve">Të ketë mbrojtur </w:t>
      </w:r>
      <w:r w:rsidR="00414872">
        <w:rPr>
          <w:sz w:val="24"/>
          <w:szCs w:val="24"/>
        </w:rPr>
        <w:t xml:space="preserve">1 (një) </w:t>
      </w:r>
      <w:r w:rsidRPr="00724FD5">
        <w:rPr>
          <w:sz w:val="24"/>
          <w:szCs w:val="24"/>
        </w:rPr>
        <w:t>gjuhë të huaj</w:t>
      </w:r>
      <w:r w:rsidR="00414872">
        <w:rPr>
          <w:sz w:val="24"/>
          <w:szCs w:val="24"/>
        </w:rPr>
        <w:t>, nga 5 (pesë) gjuhët zyrtare të BE-së, (anglisht, frëngjisht, gjermanisht, italisht, spanjisht)</w:t>
      </w:r>
      <w:r w:rsidRPr="00724FD5">
        <w:rPr>
          <w:sz w:val="24"/>
          <w:szCs w:val="24"/>
        </w:rPr>
        <w:t>;</w:t>
      </w:r>
      <w:r w:rsidR="00754FF6" w:rsidRPr="00724FD5">
        <w:rPr>
          <w:sz w:val="24"/>
          <w:szCs w:val="24"/>
        </w:rPr>
        <w:t xml:space="preserve"> </w:t>
      </w:r>
    </w:p>
    <w:p w14:paraId="29E9ED27" w14:textId="76475063" w:rsidR="002F583C" w:rsidRPr="00724FD5" w:rsidRDefault="002F583C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ë ketë publikuar artikuj të specialitetit në revista kombëtare dhe ndërkombëtare dhe të ketë referuar në aktivitete shkencore mjekësore, kombëtare dhe ndërkombëtare;</w:t>
      </w:r>
    </w:p>
    <w:p w14:paraId="08A73468" w14:textId="77777777" w:rsidR="001F743D" w:rsidRPr="00F424CF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>
        <w:rPr>
          <w:sz w:val="24"/>
          <w:szCs w:val="24"/>
        </w:rPr>
        <w:t>t dhe me personelin e shërbimit;</w:t>
      </w:r>
    </w:p>
    <w:p w14:paraId="1192216C" w14:textId="77777777" w:rsidR="001F743D" w:rsidRPr="00F424CF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>
        <w:rPr>
          <w:sz w:val="24"/>
          <w:szCs w:val="24"/>
        </w:rPr>
        <w:t>ë mos jetë i</w:t>
      </w:r>
      <w:r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14:paraId="2E18E315" w14:textId="77777777" w:rsidR="001F743D" w:rsidRPr="00F424CF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mos je</w:t>
      </w:r>
      <w:r>
        <w:rPr>
          <w:sz w:val="24"/>
          <w:szCs w:val="24"/>
        </w:rPr>
        <w:t>të në marrëdhënie pune në</w:t>
      </w:r>
      <w:r w:rsidRPr="00F424CF">
        <w:rPr>
          <w:sz w:val="24"/>
          <w:szCs w:val="24"/>
        </w:rPr>
        <w:t xml:space="preserve"> një</w:t>
      </w:r>
      <w:r>
        <w:rPr>
          <w:sz w:val="24"/>
          <w:szCs w:val="24"/>
        </w:rPr>
        <w:t xml:space="preserve"> institucion shëndetësor publik </w:t>
      </w:r>
      <w:r w:rsidRPr="00F424CF">
        <w:rPr>
          <w:sz w:val="24"/>
          <w:szCs w:val="24"/>
        </w:rPr>
        <w:t>(qëndër shëndetësore/ spital).</w:t>
      </w:r>
    </w:p>
    <w:p w14:paraId="0BCC74F9" w14:textId="77777777" w:rsidR="001F743D" w:rsidRDefault="001F743D" w:rsidP="001F743D">
      <w:pPr>
        <w:pStyle w:val="Normal1"/>
        <w:ind w:left="426" w:hanging="284"/>
        <w:jc w:val="both"/>
        <w:rPr>
          <w:sz w:val="24"/>
          <w:szCs w:val="24"/>
        </w:rPr>
      </w:pPr>
    </w:p>
    <w:p w14:paraId="48E25E4D" w14:textId="77777777" w:rsidR="002F583C" w:rsidRDefault="002F583C" w:rsidP="001F743D">
      <w:pPr>
        <w:pStyle w:val="Normal1"/>
        <w:ind w:left="426" w:hanging="284"/>
        <w:jc w:val="both"/>
        <w:rPr>
          <w:sz w:val="24"/>
          <w:szCs w:val="24"/>
        </w:rPr>
      </w:pPr>
    </w:p>
    <w:p w14:paraId="64BD1FF0" w14:textId="77777777" w:rsidR="00820FB9" w:rsidRDefault="00820FB9" w:rsidP="001F743D">
      <w:pPr>
        <w:pStyle w:val="Normal1"/>
        <w:ind w:left="426" w:hanging="284"/>
        <w:jc w:val="both"/>
        <w:rPr>
          <w:sz w:val="24"/>
          <w:szCs w:val="24"/>
        </w:rPr>
      </w:pPr>
    </w:p>
    <w:p w14:paraId="0C5A680F" w14:textId="77777777" w:rsidR="002F583C" w:rsidRPr="00F424CF" w:rsidRDefault="002F583C" w:rsidP="001F743D">
      <w:pPr>
        <w:pStyle w:val="Normal1"/>
        <w:ind w:left="426" w:hanging="284"/>
        <w:jc w:val="both"/>
        <w:rPr>
          <w:sz w:val="24"/>
          <w:szCs w:val="24"/>
        </w:rPr>
      </w:pPr>
    </w:p>
    <w:p w14:paraId="3DB02DDA" w14:textId="77777777" w:rsidR="001F743D" w:rsidRPr="00F5627F" w:rsidRDefault="001F743D" w:rsidP="001F743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nevojsh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2ADBE348" w14:textId="77777777" w:rsidR="001F743D" w:rsidRPr="00D26918" w:rsidRDefault="001F743D" w:rsidP="001F743D">
      <w:pPr>
        <w:pStyle w:val="NoSpacing"/>
        <w:ind w:left="360"/>
        <w:jc w:val="both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50AB07E3" w14:textId="77777777" w:rsidR="001F743D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lastRenderedPageBreak/>
        <w:t>Kandid</w:t>
      </w:r>
      <w:r>
        <w:rPr>
          <w:rFonts w:ascii="Times New Roman" w:hAnsi="Times New Roman" w:cs="Times New Roman"/>
          <w:sz w:val="24"/>
          <w:szCs w:val="24"/>
          <w:lang w:val="sq-AL"/>
        </w:rPr>
        <w:t>atët duhet të aplikojnë nëpërmjet platform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ës elektronike “Mjek për Shqipërinë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https://mjeke.shendetesia.gov.al/</w:t>
      </w:r>
      <w:r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01C516E1" w14:textId="0E82A41F" w:rsidR="001F743D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14:paraId="010B6ACB" w14:textId="77777777" w:rsidR="001F743D" w:rsidRPr="0060281B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Jetëshkrimi  i kandidatit (CV)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;</w:t>
      </w:r>
    </w:p>
    <w:p w14:paraId="2E0C91F1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Fotokopje e letërnjoftimit (ID)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– kriter i detyrueshëm për kualifikim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33478AC2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Fotokopje të librezës së punës (të gjitha faqet që vërtetojnë eksperiencën në punë dhe gjeneralitetet e kandidatit);</w:t>
      </w:r>
    </w:p>
    <w:p w14:paraId="5AA314B8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iplomën universitare dhe listën e notave. Për kandidatët që kanë studiuar jashtë vendit, diplomat e tyre duhet të jenë të njohura nga Ministria e përgjegjëse për Arsimin (</w:t>
      </w:r>
      <w:r w:rsidRPr="0060281B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;</w:t>
      </w:r>
    </w:p>
    <w:p w14:paraId="3D5ED00A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iplomën e specializimit dhe listën e notave (</w:t>
      </w:r>
      <w:r w:rsidRPr="0060281B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nëse pozicioni  është për “Mjek specialist”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. Për kandidatët që kanë studiuar jashtë vendit aplikohen të njëjtat kërkesa si shkronja (d) më sipër,</w:t>
      </w:r>
    </w:p>
    <w:p w14:paraId="795FF515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Lejen e ushtrimit të profesionit brenda afateve të vlefshmërisë (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kriter i det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y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ruesh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m p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</w:t>
      </w:r>
    </w:p>
    <w:p w14:paraId="714A2495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kualifikimeve shkencore (gradë shkencore ose titull akademik/shkencor),</w:t>
      </w:r>
    </w:p>
    <w:p w14:paraId="446A4F01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njohjes së gjuhës/ve të huaj/a,</w:t>
      </w:r>
    </w:p>
    <w:p w14:paraId="3D65C257" w14:textId="77777777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Diploma dhe dëshmi të tjera kualifikimesh që lidhen me fushën,</w:t>
      </w:r>
    </w:p>
    <w:p w14:paraId="03DD4971" w14:textId="37A85229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Deklaratë për vërtetësinë e dokumentacionit të ngarkuar online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(sipas shoj</w:t>
      </w:r>
      <w:r w:rsidR="001232EF">
        <w:rPr>
          <w:rFonts w:ascii="Times New Roman" w:hAnsi="Times New Roman" w:cs="Times New Roman"/>
          <w:iCs/>
          <w:sz w:val="24"/>
          <w:szCs w:val="24"/>
          <w:lang w:val="sq-AL"/>
        </w:rPr>
        <w:t>c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ës 1),</w:t>
      </w:r>
    </w:p>
    <w:p w14:paraId="5B57329D" w14:textId="77777777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Vetëdeklarim për gjengjen gjyqësore (sipas shtojcës 2)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.</w:t>
      </w:r>
    </w:p>
    <w:p w14:paraId="3B3DA493" w14:textId="77777777" w:rsidR="001F743D" w:rsidRPr="00B26578" w:rsidRDefault="001F743D" w:rsidP="001F743D">
      <w:pPr>
        <w:pStyle w:val="Normal1"/>
        <w:jc w:val="both"/>
        <w:rPr>
          <w:i/>
          <w:sz w:val="12"/>
          <w:szCs w:val="12"/>
        </w:rPr>
      </w:pPr>
    </w:p>
    <w:p w14:paraId="46DF78B0" w14:textId="77777777" w:rsidR="001F743D" w:rsidRPr="00F424CF" w:rsidRDefault="001F743D" w:rsidP="001F743D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>
        <w:rPr>
          <w:sz w:val="24"/>
          <w:szCs w:val="24"/>
        </w:rPr>
        <w:t xml:space="preserve">e si </w:t>
      </w:r>
      <w:r w:rsidRPr="00F424CF">
        <w:rPr>
          <w:sz w:val="24"/>
          <w:szCs w:val="24"/>
        </w:rPr>
        <w:t>dhe mungesa e një prej dokumentave të detyrueshme</w:t>
      </w:r>
      <w:r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14:paraId="0625D740" w14:textId="77777777" w:rsidR="001F743D" w:rsidRPr="00F424CF" w:rsidRDefault="001F743D" w:rsidP="001F743D">
      <w:pPr>
        <w:pStyle w:val="Title"/>
        <w:jc w:val="both"/>
        <w:rPr>
          <w:sz w:val="24"/>
          <w:szCs w:val="24"/>
        </w:rPr>
      </w:pPr>
    </w:p>
    <w:p w14:paraId="74BF6785" w14:textId="77777777" w:rsidR="001F743D" w:rsidRPr="00F424CF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6DF35F23" w14:textId="77777777" w:rsidR="001F743D" w:rsidRPr="00B26578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2C95AB71" w14:textId="77777777" w:rsidR="001F743D" w:rsidRPr="00F424CF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04DECCEB" w14:textId="77777777" w:rsidR="001F743D" w:rsidRPr="00F424CF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7268160E" w14:textId="77777777" w:rsidR="001F743D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1E230A41" w14:textId="77777777" w:rsidR="001F743D" w:rsidRPr="00B26578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414D1A22" w14:textId="4F80FC32" w:rsidR="001F743D" w:rsidRPr="002C432B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 w:rsidR="00820FB9">
        <w:rPr>
          <w:rFonts w:ascii="Times New Roman" w:hAnsi="Times New Roman" w:cs="Times New Roman"/>
          <w:b/>
          <w:sz w:val="24"/>
          <w:szCs w:val="24"/>
          <w:lang w:val="sq-AL"/>
        </w:rPr>
        <w:t xml:space="preserve">Mjek </w:t>
      </w:r>
      <w:r w:rsidR="00F30751">
        <w:rPr>
          <w:rFonts w:ascii="Times New Roman" w:hAnsi="Times New Roman" w:cs="Times New Roman"/>
          <w:b/>
          <w:sz w:val="24"/>
          <w:szCs w:val="24"/>
          <w:lang w:val="sq-AL"/>
        </w:rPr>
        <w:t>Hematolog.</w:t>
      </w:r>
    </w:p>
    <w:p w14:paraId="45F05EDF" w14:textId="77777777" w:rsidR="001F743D" w:rsidRPr="00307C32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3" w:name="_Hlk171946815"/>
      <w:r w:rsidRPr="00307C32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 në fushën e aplikimit, njohuritë profesionale dhe Kodin e Etikës dhe Deontologjisë Mjekësore.</w:t>
      </w:r>
    </w:p>
    <w:p w14:paraId="317466A8" w14:textId="77777777" w:rsidR="001F743D" w:rsidRPr="00A32FB7" w:rsidRDefault="001F743D" w:rsidP="001F74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07C32">
        <w:rPr>
          <w:rFonts w:ascii="Times New Roman" w:eastAsia="Cambria" w:hAnsi="Times New Roman" w:cs="Times New Roman"/>
          <w:sz w:val="24"/>
          <w:szCs w:val="24"/>
        </w:rPr>
        <w:t xml:space="preserve">Gjithashtu pjesë e intervistës me gojë mund të jenë dhe </w:t>
      </w:r>
      <w:r w:rsidRPr="00307C32">
        <w:rPr>
          <w:rFonts w:ascii="Times New Roman" w:hAnsi="Times New Roman" w:cs="Times New Roman"/>
          <w:sz w:val="24"/>
          <w:szCs w:val="24"/>
        </w:rPr>
        <w:t>ligji nr. 10107, datë 30.3.2009, “Për kujdesin shëndetësor në Republikën e Shqipërisë”, i ndryshuar; Ligji nr. 55/2022 “Për shërbimin Spitalor në Republikën e Shqipërisë”, ligji nr. 10 383, datë 24.2.2011 “Për sigurimin e detyrueshëm të kujdesit shëndetësor në Republikën e Shqipërisë”, i ndryshuar</w:t>
      </w:r>
      <w:r w:rsidRPr="00307C32">
        <w:rPr>
          <w:rFonts w:ascii="Garamond" w:hAnsi="Garamond" w:cs="Garamond"/>
          <w:sz w:val="24"/>
          <w:szCs w:val="24"/>
        </w:rPr>
        <w:t>.</w:t>
      </w:r>
    </w:p>
    <w:p w14:paraId="5993061C" w14:textId="77777777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785E3A28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Brenda 5 (pesë) ditëve punë, pas përfundimit të afatit të pranimit të aplikimeve, kandidatët njoftohen mbi vlerësimin e Fazës I si dhe mbi vendin, datën dhe orën e zhvillimit të Fazës II (intervista me gojë).</w:t>
      </w:r>
    </w:p>
    <w:p w14:paraId="51EA1681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Njoftimi bëhet në adresën elektronike të deklaruar nga aplikantët gjatë afatit të aplikimit. </w:t>
      </w:r>
    </w:p>
    <w:p w14:paraId="1C6E2403" w14:textId="2BCAB52C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Kandidatët kanë të drejtën e ankimimit të vlerësimit brenda 48 orëve që nga marrja e njoftimit me email. Ankesa bëhet në ndërfaqen “Ankesa ime” në platformë elektronike ose në adresën elektronike zyrtare nëpërmjet së cilës iu është bërë njoftimi.</w:t>
      </w:r>
    </w:p>
    <w:p w14:paraId="6031367F" w14:textId="77777777" w:rsidR="001F743D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5B04940E" w14:textId="77777777" w:rsidR="001F743D" w:rsidRPr="00307C32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9B0C8D5" w14:textId="77777777" w:rsidR="001F743D" w:rsidRPr="0006437A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14:paraId="6E1574DC" w14:textId="77777777" w:rsidR="001F743D" w:rsidRPr="00307C32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83101D3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ë përfundim </w:t>
      </w:r>
      <w:r>
        <w:rPr>
          <w:rFonts w:ascii="Times New Roman" w:eastAsia="Cambria" w:hAnsi="Times New Roman" w:cs="Times New Roman"/>
          <w:sz w:val="24"/>
          <w:szCs w:val="24"/>
        </w:rPr>
        <w:t xml:space="preserve">të të dyja fazave, </w:t>
      </w:r>
      <w:r w:rsidRPr="0006437A">
        <w:rPr>
          <w:rFonts w:ascii="Times New Roman" w:eastAsia="Cambria" w:hAnsi="Times New Roman" w:cs="Times New Roman"/>
          <w:sz w:val="24"/>
          <w:szCs w:val="24"/>
        </w:rPr>
        <w:t>Komisioni i Vlerësimit harton listën me pikët totale për çdo kandidat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Kandidatët njoftohen brenda 24 orëve mbi pikëzimin e tyre. Njoftimi bëhet në adresën elektronike të deklaruar nga aplikantët gjatë afatit të aplikimit. </w:t>
      </w:r>
    </w:p>
    <w:p w14:paraId="1B1FD6B1" w14:textId="13B86139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Kandidatët kanë të drejtën e ankimimit të vlerësimit brenda 48 orëve që nga marrja e njoftimit me email</w:t>
      </w:r>
      <w:r w:rsidR="00307C32">
        <w:rPr>
          <w:rFonts w:ascii="Times New Roman" w:eastAsia="Cambria" w:hAnsi="Times New Roman" w:cs="Times New Roman"/>
          <w:sz w:val="24"/>
          <w:szCs w:val="24"/>
        </w:rPr>
        <w:t>.</w:t>
      </w:r>
      <w:r>
        <w:rPr>
          <w:rFonts w:ascii="Times New Roman" w:eastAsia="Cambria" w:hAnsi="Times New Roman" w:cs="Times New Roman"/>
          <w:sz w:val="24"/>
          <w:szCs w:val="24"/>
        </w:rPr>
        <w:t xml:space="preserve"> Ankesa bëhet në ndërfaqen “Ankesa ime” në platformë elektronike ose në adresën elektronike zyrtare nëpërmjet së cilës iu është bërë njoftimi.</w:t>
      </w:r>
    </w:p>
    <w:p w14:paraId="2F7C1261" w14:textId="77777777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5D9D10E" w14:textId="77777777" w:rsidR="001F743D" w:rsidRDefault="001F743D" w:rsidP="001F743D">
      <w:pPr>
        <w:pStyle w:val="NoSpacing"/>
        <w:tabs>
          <w:tab w:val="left" w:pos="2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E06300">
        <w:rPr>
          <w:rFonts w:ascii="Times New Roman" w:eastAsia="Times New Roman" w:hAnsi="Times New Roman" w:cs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5035DA4E" w14:textId="237687D9" w:rsidR="001F743D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154655E5" w14:textId="77777777" w:rsidR="00307C32" w:rsidRDefault="00307C32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355462DF" w14:textId="1B7A87E3" w:rsidR="001F743D" w:rsidRPr="00375BCD" w:rsidRDefault="001F743D" w:rsidP="00375BCD">
      <w:pPr>
        <w:pStyle w:val="NoSpacing"/>
        <w:tabs>
          <w:tab w:val="left" w:pos="2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32FB7">
        <w:rPr>
          <w:rFonts w:ascii="Times New Roman" w:hAnsi="Times New Roman" w:cs="Times New Roman"/>
          <w:b/>
          <w:sz w:val="24"/>
          <w:szCs w:val="24"/>
          <w:lang w:val="sq-AL"/>
        </w:rPr>
        <w:t>QENDRA SPITALORE UNIVERSITARE “NËNË TEREZA”</w:t>
      </w:r>
      <w:bookmarkEnd w:id="3"/>
    </w:p>
    <w:p w14:paraId="0161D4AA" w14:textId="51818337" w:rsidR="001F743D" w:rsidRDefault="001F743D" w:rsidP="001F743D">
      <w:pPr>
        <w:tabs>
          <w:tab w:val="left" w:pos="3192"/>
        </w:tabs>
      </w:pPr>
    </w:p>
    <w:p w14:paraId="7093A4A0" w14:textId="6B1F918C" w:rsidR="00B849D7" w:rsidRDefault="00B849D7" w:rsidP="001F743D">
      <w:pPr>
        <w:tabs>
          <w:tab w:val="left" w:pos="3192"/>
        </w:tabs>
      </w:pPr>
    </w:p>
    <w:p w14:paraId="351F98C7" w14:textId="1834D9F2" w:rsidR="00B849D7" w:rsidRDefault="00B849D7" w:rsidP="001F743D">
      <w:pPr>
        <w:tabs>
          <w:tab w:val="left" w:pos="3192"/>
        </w:tabs>
      </w:pPr>
    </w:p>
    <w:p w14:paraId="3E99CF9D" w14:textId="2DBE8471" w:rsidR="00B849D7" w:rsidRDefault="00B849D7" w:rsidP="001F743D">
      <w:pPr>
        <w:tabs>
          <w:tab w:val="left" w:pos="3192"/>
        </w:tabs>
      </w:pPr>
    </w:p>
    <w:p w14:paraId="00EBA4B1" w14:textId="6B19D245" w:rsidR="00B849D7" w:rsidRDefault="00B849D7" w:rsidP="001F743D">
      <w:pPr>
        <w:tabs>
          <w:tab w:val="left" w:pos="3192"/>
        </w:tabs>
      </w:pPr>
    </w:p>
    <w:p w14:paraId="58A49535" w14:textId="3CFCE619" w:rsidR="00B849D7" w:rsidRDefault="00B849D7" w:rsidP="001F743D">
      <w:pPr>
        <w:tabs>
          <w:tab w:val="left" w:pos="3192"/>
        </w:tabs>
      </w:pPr>
    </w:p>
    <w:p w14:paraId="4D1430BC" w14:textId="1A9E8C78" w:rsidR="00B849D7" w:rsidRDefault="00B849D7" w:rsidP="001F743D">
      <w:pPr>
        <w:tabs>
          <w:tab w:val="left" w:pos="3192"/>
        </w:tabs>
      </w:pPr>
    </w:p>
    <w:p w14:paraId="4F7F87D9" w14:textId="6A8B68C5" w:rsidR="00B849D7" w:rsidRDefault="00B849D7" w:rsidP="001F743D">
      <w:pPr>
        <w:tabs>
          <w:tab w:val="left" w:pos="3192"/>
        </w:tabs>
      </w:pPr>
    </w:p>
    <w:p w14:paraId="013F3EB6" w14:textId="72558A3B" w:rsidR="00B849D7" w:rsidRDefault="00B849D7" w:rsidP="001F743D">
      <w:pPr>
        <w:tabs>
          <w:tab w:val="left" w:pos="3192"/>
        </w:tabs>
      </w:pPr>
    </w:p>
    <w:p w14:paraId="56A4E987" w14:textId="0F9FBB3C" w:rsidR="00B849D7" w:rsidRDefault="00B849D7" w:rsidP="001F743D">
      <w:pPr>
        <w:tabs>
          <w:tab w:val="left" w:pos="3192"/>
        </w:tabs>
      </w:pPr>
    </w:p>
    <w:p w14:paraId="7DDEA271" w14:textId="610ACB59" w:rsidR="00B849D7" w:rsidRDefault="00B849D7" w:rsidP="001F743D">
      <w:pPr>
        <w:tabs>
          <w:tab w:val="left" w:pos="3192"/>
        </w:tabs>
      </w:pPr>
    </w:p>
    <w:p w14:paraId="762810BC" w14:textId="7A1702B7" w:rsidR="00B849D7" w:rsidRDefault="00B849D7" w:rsidP="001F743D">
      <w:pPr>
        <w:tabs>
          <w:tab w:val="left" w:pos="3192"/>
        </w:tabs>
      </w:pPr>
    </w:p>
    <w:p w14:paraId="5FD02196" w14:textId="4EA5621D" w:rsidR="00B849D7" w:rsidRDefault="00B849D7" w:rsidP="001F743D">
      <w:pPr>
        <w:tabs>
          <w:tab w:val="left" w:pos="3192"/>
        </w:tabs>
      </w:pPr>
    </w:p>
    <w:p w14:paraId="39B1DE95" w14:textId="77B4D11E" w:rsidR="00B849D7" w:rsidRDefault="00B849D7" w:rsidP="001F743D">
      <w:pPr>
        <w:tabs>
          <w:tab w:val="left" w:pos="3192"/>
        </w:tabs>
      </w:pPr>
    </w:p>
    <w:p w14:paraId="6EC767AD" w14:textId="72E15ABF" w:rsidR="00B849D7" w:rsidRDefault="00B849D7" w:rsidP="001F743D">
      <w:pPr>
        <w:tabs>
          <w:tab w:val="left" w:pos="3192"/>
        </w:tabs>
      </w:pPr>
    </w:p>
    <w:p w14:paraId="4A6337D0" w14:textId="5B610C17" w:rsidR="00B849D7" w:rsidRDefault="00B849D7" w:rsidP="001F743D">
      <w:pPr>
        <w:tabs>
          <w:tab w:val="left" w:pos="3192"/>
        </w:tabs>
      </w:pPr>
    </w:p>
    <w:p w14:paraId="3519ACEA" w14:textId="350B6FB0" w:rsidR="00B849D7" w:rsidRDefault="00B849D7" w:rsidP="001F743D">
      <w:pPr>
        <w:tabs>
          <w:tab w:val="left" w:pos="3192"/>
        </w:tabs>
      </w:pPr>
    </w:p>
    <w:p w14:paraId="12C8953F" w14:textId="3412515A" w:rsidR="00B849D7" w:rsidRDefault="00B849D7" w:rsidP="001F743D">
      <w:pPr>
        <w:tabs>
          <w:tab w:val="left" w:pos="3192"/>
        </w:tabs>
      </w:pPr>
    </w:p>
    <w:p w14:paraId="3DC7BDC4" w14:textId="32C7DA67" w:rsidR="00B849D7" w:rsidRDefault="00B849D7" w:rsidP="001F743D">
      <w:pPr>
        <w:tabs>
          <w:tab w:val="left" w:pos="3192"/>
        </w:tabs>
      </w:pPr>
    </w:p>
    <w:p w14:paraId="38125EDC" w14:textId="33CDF5AA" w:rsidR="00B849D7" w:rsidRDefault="00B849D7" w:rsidP="001F743D">
      <w:pPr>
        <w:tabs>
          <w:tab w:val="left" w:pos="3192"/>
        </w:tabs>
      </w:pPr>
    </w:p>
    <w:p w14:paraId="16B49AEE" w14:textId="77777777" w:rsidR="00B849D7" w:rsidRDefault="00B849D7" w:rsidP="001F743D">
      <w:pPr>
        <w:tabs>
          <w:tab w:val="left" w:pos="3192"/>
        </w:tabs>
      </w:pPr>
    </w:p>
    <w:p w14:paraId="21283475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tojca 1</w:t>
      </w:r>
    </w:p>
    <w:p w14:paraId="1E7136E9" w14:textId="1227BE9B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TË PËR VËRTETËSINË E DOKUMENTACIONIT TË NGARKUAR</w:t>
      </w:r>
    </w:p>
    <w:p w14:paraId="785455C8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566BC6A3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7FB04FE0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29F53D7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40439FB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7D535D76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</w:t>
      </w:r>
      <w:r>
        <w:rPr>
          <w:rFonts w:ascii="Times New Roman" w:hAnsi="Times New Roman" w:cs="Times New Roman"/>
          <w:sz w:val="24"/>
          <w:szCs w:val="24"/>
        </w:rPr>
        <w:t xml:space="preserve">laroj me vullnetin tim të lirë se </w:t>
      </w:r>
      <w:r w:rsidRPr="00C6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oni i ngarkuar në platformën elektronike “Mjek për Shqipërinë” për aplikimin në vendin vakant ______________________ pranë Shërbimit __________________________ është i vërtetë.</w:t>
      </w:r>
    </w:p>
    <w:p w14:paraId="02356F3B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8EB8C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emntacioni i ngarkuar:</w:t>
      </w:r>
    </w:p>
    <w:p w14:paraId="26712DC9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EF62CEB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26165A" w14:textId="7BCEBC65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71D6">
        <w:rPr>
          <w:rFonts w:ascii="Times New Roman" w:hAnsi="Times New Roman" w:cs="Times New Roman"/>
          <w:sz w:val="24"/>
          <w:szCs w:val="24"/>
        </w:rPr>
        <w:t>___</w:t>
      </w:r>
    </w:p>
    <w:p w14:paraId="41345283" w14:textId="6A2A821F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C7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4E40F0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81DE664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E1C74CD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A4C47A1" w14:textId="77777777" w:rsidR="001C71D6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C71D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4B9BA95" w14:textId="1B64B1C6" w:rsidR="001F743D" w:rsidRPr="00C67826" w:rsidRDefault="001F743D" w:rsidP="001C71D6">
      <w:pPr>
        <w:pStyle w:val="ListParagraph"/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9B5575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A26B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2682F0F8" w14:textId="29A84A18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F45F3" w14:textId="089B3CD8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9DB79" w14:textId="4BE582DA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9D37D" w14:textId="45934AA3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31C17" w14:textId="12798622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B8FC8" w14:textId="4B67C5CB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BEA4A" w14:textId="34F80827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D8FE5" w14:textId="626601DB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21B33" w14:textId="14BA8245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44597" w14:textId="77777777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30F72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tojca 2</w:t>
      </w:r>
    </w:p>
    <w:p w14:paraId="5B54487A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 w:rsidRPr="00C67826">
        <w:rPr>
          <w:rFonts w:ascii="Times New Roman" w:hAnsi="Times New Roman" w:cs="Times New Roman"/>
          <w:b/>
          <w:sz w:val="24"/>
          <w:szCs w:val="24"/>
        </w:rPr>
        <w:t>DEKLARIM I I GJENDJES GJYQËSORE</w:t>
      </w:r>
    </w:p>
    <w:p w14:paraId="4B6D55C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3C806485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249D291F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3C3F45D5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6266BF5D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1AC83B7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laroj me vullnetin tim të lirë se jam; i/e padënuar i/e dënuar</w:t>
      </w:r>
    </w:p>
    <w:p w14:paraId="0E9DEE32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5BC79CD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Autorizim: Deklaroj se të dhënat e paraqitura në këtë formula</w:t>
      </w:r>
      <w:r>
        <w:rPr>
          <w:rFonts w:ascii="Times New Roman" w:hAnsi="Times New Roman" w:cs="Times New Roman"/>
          <w:sz w:val="24"/>
          <w:szCs w:val="24"/>
        </w:rPr>
        <w:t xml:space="preserve">r janë të vërteta dhe autorizoj </w:t>
      </w:r>
      <w:r w:rsidRPr="00C67826">
        <w:rPr>
          <w:rFonts w:ascii="Times New Roman" w:hAnsi="Times New Roman" w:cs="Times New Roman"/>
          <w:sz w:val="24"/>
          <w:szCs w:val="24"/>
        </w:rPr>
        <w:t>kontrollin e vërtetësisë së tyre.</w:t>
      </w:r>
    </w:p>
    <w:p w14:paraId="13D922E0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ënim; trajtimi i të dhënave personale në vijim të përdorimit të këtij auto</w:t>
      </w:r>
      <w:r>
        <w:rPr>
          <w:rFonts w:ascii="Times New Roman" w:hAnsi="Times New Roman" w:cs="Times New Roman"/>
          <w:sz w:val="24"/>
          <w:szCs w:val="24"/>
        </w:rPr>
        <w:t xml:space="preserve">rizimi do të bëhet </w:t>
      </w:r>
      <w:r w:rsidRPr="00C67826">
        <w:rPr>
          <w:rFonts w:ascii="Times New Roman" w:hAnsi="Times New Roman" w:cs="Times New Roman"/>
          <w:sz w:val="24"/>
          <w:szCs w:val="24"/>
        </w:rPr>
        <w:t>në përputhje me Ligjin Nr. 9887, datë 10.03.2008, ndrys</w:t>
      </w:r>
      <w:r>
        <w:rPr>
          <w:rFonts w:ascii="Times New Roman" w:hAnsi="Times New Roman" w:cs="Times New Roman"/>
          <w:sz w:val="24"/>
          <w:szCs w:val="24"/>
        </w:rPr>
        <w:t xml:space="preserve">huar me ligjin Nr. 48/2012 “Për </w:t>
      </w:r>
      <w:r w:rsidRPr="00C67826">
        <w:rPr>
          <w:rFonts w:ascii="Times New Roman" w:hAnsi="Times New Roman" w:cs="Times New Roman"/>
          <w:sz w:val="24"/>
          <w:szCs w:val="24"/>
        </w:rPr>
        <w:t>mbrojtjen e të dhënave personale”.</w:t>
      </w:r>
    </w:p>
    <w:p w14:paraId="5C691834" w14:textId="6BB2B574" w:rsidR="00535A85" w:rsidRPr="001F743D" w:rsidRDefault="00535A85" w:rsidP="00913E2B">
      <w:pPr>
        <w:pStyle w:val="Heading2"/>
      </w:pPr>
    </w:p>
    <w:sectPr w:rsidR="00535A85" w:rsidRPr="001F743D" w:rsidSect="00663695">
      <w:footerReference w:type="default" r:id="rId9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D634F" w14:textId="77777777" w:rsidR="001330B1" w:rsidRDefault="001330B1" w:rsidP="00F424CF">
      <w:pPr>
        <w:spacing w:after="0" w:line="240" w:lineRule="auto"/>
      </w:pPr>
      <w:r>
        <w:separator/>
      </w:r>
    </w:p>
  </w:endnote>
  <w:endnote w:type="continuationSeparator" w:id="0">
    <w:p w14:paraId="1A46EEA1" w14:textId="77777777" w:rsidR="001330B1" w:rsidRDefault="001330B1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8672D" w14:textId="77777777" w:rsidR="00F424CF" w:rsidRDefault="00D27F46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1C71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4B0E6E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7B545" w14:textId="77777777" w:rsidR="001330B1" w:rsidRDefault="001330B1" w:rsidP="00F424CF">
      <w:pPr>
        <w:spacing w:after="0" w:line="240" w:lineRule="auto"/>
      </w:pPr>
      <w:r>
        <w:separator/>
      </w:r>
    </w:p>
  </w:footnote>
  <w:footnote w:type="continuationSeparator" w:id="0">
    <w:p w14:paraId="4CF0441E" w14:textId="77777777" w:rsidR="001330B1" w:rsidRDefault="001330B1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34F3C"/>
    <w:multiLevelType w:val="hybridMultilevel"/>
    <w:tmpl w:val="7F26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2"/>
  </w:num>
  <w:num w:numId="4">
    <w:abstractNumId w:val="4"/>
  </w:num>
  <w:num w:numId="5">
    <w:abstractNumId w:val="29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4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3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30"/>
  </w:num>
  <w:num w:numId="25">
    <w:abstractNumId w:val="32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4A"/>
    <w:rsid w:val="00000D84"/>
    <w:rsid w:val="00001087"/>
    <w:rsid w:val="00001F0E"/>
    <w:rsid w:val="00003A22"/>
    <w:rsid w:val="00004A64"/>
    <w:rsid w:val="0000638E"/>
    <w:rsid w:val="000077FD"/>
    <w:rsid w:val="00010451"/>
    <w:rsid w:val="00022216"/>
    <w:rsid w:val="0002509A"/>
    <w:rsid w:val="00025EB4"/>
    <w:rsid w:val="00041063"/>
    <w:rsid w:val="00042BE0"/>
    <w:rsid w:val="00050689"/>
    <w:rsid w:val="0006013C"/>
    <w:rsid w:val="00061771"/>
    <w:rsid w:val="00062393"/>
    <w:rsid w:val="0006698F"/>
    <w:rsid w:val="00073A35"/>
    <w:rsid w:val="0007483E"/>
    <w:rsid w:val="00082CB5"/>
    <w:rsid w:val="000842BD"/>
    <w:rsid w:val="00092A5C"/>
    <w:rsid w:val="000A0556"/>
    <w:rsid w:val="000B0739"/>
    <w:rsid w:val="000B0ACA"/>
    <w:rsid w:val="000D31E6"/>
    <w:rsid w:val="000D6BC7"/>
    <w:rsid w:val="000E0E5D"/>
    <w:rsid w:val="000E0F8F"/>
    <w:rsid w:val="000E1A93"/>
    <w:rsid w:val="000E2174"/>
    <w:rsid w:val="000E5AC2"/>
    <w:rsid w:val="000F3BAF"/>
    <w:rsid w:val="000F47EF"/>
    <w:rsid w:val="00101C82"/>
    <w:rsid w:val="00110F30"/>
    <w:rsid w:val="00115978"/>
    <w:rsid w:val="00120FB5"/>
    <w:rsid w:val="001232EF"/>
    <w:rsid w:val="00125124"/>
    <w:rsid w:val="00132AA0"/>
    <w:rsid w:val="001330B1"/>
    <w:rsid w:val="00134482"/>
    <w:rsid w:val="00136FA7"/>
    <w:rsid w:val="00137CC5"/>
    <w:rsid w:val="00141A5B"/>
    <w:rsid w:val="00141CA8"/>
    <w:rsid w:val="00143018"/>
    <w:rsid w:val="00147262"/>
    <w:rsid w:val="001540CA"/>
    <w:rsid w:val="0015780A"/>
    <w:rsid w:val="00157E41"/>
    <w:rsid w:val="001600DD"/>
    <w:rsid w:val="0017153A"/>
    <w:rsid w:val="00184D80"/>
    <w:rsid w:val="00187D5A"/>
    <w:rsid w:val="001946BC"/>
    <w:rsid w:val="00195E22"/>
    <w:rsid w:val="00197B06"/>
    <w:rsid w:val="001A205C"/>
    <w:rsid w:val="001A78E7"/>
    <w:rsid w:val="001C13B6"/>
    <w:rsid w:val="001C71D6"/>
    <w:rsid w:val="001D5FC1"/>
    <w:rsid w:val="001D7B72"/>
    <w:rsid w:val="001E48D4"/>
    <w:rsid w:val="001E50B1"/>
    <w:rsid w:val="001E5338"/>
    <w:rsid w:val="001E7D3F"/>
    <w:rsid w:val="001F743D"/>
    <w:rsid w:val="0020620F"/>
    <w:rsid w:val="00223E54"/>
    <w:rsid w:val="00230CE0"/>
    <w:rsid w:val="00233585"/>
    <w:rsid w:val="002344CC"/>
    <w:rsid w:val="00235E4F"/>
    <w:rsid w:val="002440BA"/>
    <w:rsid w:val="00250144"/>
    <w:rsid w:val="002519D4"/>
    <w:rsid w:val="00255C8B"/>
    <w:rsid w:val="00255DD0"/>
    <w:rsid w:val="002571B4"/>
    <w:rsid w:val="00262358"/>
    <w:rsid w:val="00264A27"/>
    <w:rsid w:val="002726F2"/>
    <w:rsid w:val="00286D3F"/>
    <w:rsid w:val="002915F8"/>
    <w:rsid w:val="002A5CF2"/>
    <w:rsid w:val="002B6AEF"/>
    <w:rsid w:val="002B7B32"/>
    <w:rsid w:val="002C0077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2F583C"/>
    <w:rsid w:val="0030426D"/>
    <w:rsid w:val="00307C32"/>
    <w:rsid w:val="003130BB"/>
    <w:rsid w:val="00313C34"/>
    <w:rsid w:val="00315E84"/>
    <w:rsid w:val="00332DE4"/>
    <w:rsid w:val="00334E23"/>
    <w:rsid w:val="00335F70"/>
    <w:rsid w:val="0034172D"/>
    <w:rsid w:val="00364151"/>
    <w:rsid w:val="00373A41"/>
    <w:rsid w:val="0037578B"/>
    <w:rsid w:val="00375B0D"/>
    <w:rsid w:val="00375BCD"/>
    <w:rsid w:val="00377242"/>
    <w:rsid w:val="00381944"/>
    <w:rsid w:val="00381AFA"/>
    <w:rsid w:val="00382377"/>
    <w:rsid w:val="00391512"/>
    <w:rsid w:val="003960C9"/>
    <w:rsid w:val="003A4A05"/>
    <w:rsid w:val="003A61F9"/>
    <w:rsid w:val="003B31F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4872"/>
    <w:rsid w:val="004157F4"/>
    <w:rsid w:val="0041705B"/>
    <w:rsid w:val="00420EC3"/>
    <w:rsid w:val="00424FBD"/>
    <w:rsid w:val="00432BF3"/>
    <w:rsid w:val="00441194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7356C"/>
    <w:rsid w:val="00582693"/>
    <w:rsid w:val="00583FBC"/>
    <w:rsid w:val="005853B1"/>
    <w:rsid w:val="00587300"/>
    <w:rsid w:val="00592A95"/>
    <w:rsid w:val="005957F1"/>
    <w:rsid w:val="00595F9D"/>
    <w:rsid w:val="005A36B5"/>
    <w:rsid w:val="005A6839"/>
    <w:rsid w:val="005C29FF"/>
    <w:rsid w:val="005C7E1C"/>
    <w:rsid w:val="005D64CF"/>
    <w:rsid w:val="005E1E21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4D3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94591"/>
    <w:rsid w:val="006A0D91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0D1E"/>
    <w:rsid w:val="00712BCB"/>
    <w:rsid w:val="00715EF5"/>
    <w:rsid w:val="00724FD5"/>
    <w:rsid w:val="00725C3A"/>
    <w:rsid w:val="00745E07"/>
    <w:rsid w:val="00754FF6"/>
    <w:rsid w:val="00764216"/>
    <w:rsid w:val="0076475C"/>
    <w:rsid w:val="00764D91"/>
    <w:rsid w:val="00765140"/>
    <w:rsid w:val="00772AF9"/>
    <w:rsid w:val="00774F5D"/>
    <w:rsid w:val="00781EC4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0153"/>
    <w:rsid w:val="00820FB9"/>
    <w:rsid w:val="00824249"/>
    <w:rsid w:val="00824261"/>
    <w:rsid w:val="00824623"/>
    <w:rsid w:val="00826636"/>
    <w:rsid w:val="00834422"/>
    <w:rsid w:val="008435A7"/>
    <w:rsid w:val="00847304"/>
    <w:rsid w:val="00851CB3"/>
    <w:rsid w:val="00857515"/>
    <w:rsid w:val="00865619"/>
    <w:rsid w:val="00865CFF"/>
    <w:rsid w:val="00871A65"/>
    <w:rsid w:val="00872E9A"/>
    <w:rsid w:val="00874D4B"/>
    <w:rsid w:val="008829CC"/>
    <w:rsid w:val="00890805"/>
    <w:rsid w:val="0089626C"/>
    <w:rsid w:val="008A0C31"/>
    <w:rsid w:val="008A3E83"/>
    <w:rsid w:val="008A46B4"/>
    <w:rsid w:val="008A60B8"/>
    <w:rsid w:val="008A6CB7"/>
    <w:rsid w:val="008A7C42"/>
    <w:rsid w:val="008B06C8"/>
    <w:rsid w:val="008B4C5C"/>
    <w:rsid w:val="008B72B6"/>
    <w:rsid w:val="008C4FDD"/>
    <w:rsid w:val="008D33F9"/>
    <w:rsid w:val="008E6CE1"/>
    <w:rsid w:val="008F0E45"/>
    <w:rsid w:val="008F4E0B"/>
    <w:rsid w:val="008F75B7"/>
    <w:rsid w:val="00900159"/>
    <w:rsid w:val="0090078E"/>
    <w:rsid w:val="009017AB"/>
    <w:rsid w:val="00907121"/>
    <w:rsid w:val="00912DAD"/>
    <w:rsid w:val="00913E2B"/>
    <w:rsid w:val="0092111C"/>
    <w:rsid w:val="0093073B"/>
    <w:rsid w:val="00940671"/>
    <w:rsid w:val="0095133A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3BC1"/>
    <w:rsid w:val="009D5662"/>
    <w:rsid w:val="009D6090"/>
    <w:rsid w:val="009D615A"/>
    <w:rsid w:val="009E33DC"/>
    <w:rsid w:val="009E564B"/>
    <w:rsid w:val="00A00E67"/>
    <w:rsid w:val="00A010AA"/>
    <w:rsid w:val="00A16A5B"/>
    <w:rsid w:val="00A16DF9"/>
    <w:rsid w:val="00A27484"/>
    <w:rsid w:val="00A34C2F"/>
    <w:rsid w:val="00A35AD3"/>
    <w:rsid w:val="00A42275"/>
    <w:rsid w:val="00A60ED6"/>
    <w:rsid w:val="00A62647"/>
    <w:rsid w:val="00A639FC"/>
    <w:rsid w:val="00A71D57"/>
    <w:rsid w:val="00A85139"/>
    <w:rsid w:val="00A85AD8"/>
    <w:rsid w:val="00A8788A"/>
    <w:rsid w:val="00A87ECF"/>
    <w:rsid w:val="00A90A4B"/>
    <w:rsid w:val="00A9256D"/>
    <w:rsid w:val="00A967CC"/>
    <w:rsid w:val="00AA0B98"/>
    <w:rsid w:val="00AB4FBB"/>
    <w:rsid w:val="00AB5D24"/>
    <w:rsid w:val="00AC1A67"/>
    <w:rsid w:val="00AC2DF2"/>
    <w:rsid w:val="00AC539E"/>
    <w:rsid w:val="00AD1CB1"/>
    <w:rsid w:val="00AD21C1"/>
    <w:rsid w:val="00AD64CC"/>
    <w:rsid w:val="00AD78E8"/>
    <w:rsid w:val="00AF1524"/>
    <w:rsid w:val="00AF5EBA"/>
    <w:rsid w:val="00AF7AE5"/>
    <w:rsid w:val="00B0328F"/>
    <w:rsid w:val="00B039BB"/>
    <w:rsid w:val="00B15382"/>
    <w:rsid w:val="00B24420"/>
    <w:rsid w:val="00B44EA9"/>
    <w:rsid w:val="00B64D40"/>
    <w:rsid w:val="00B66AD1"/>
    <w:rsid w:val="00B75A4D"/>
    <w:rsid w:val="00B75D76"/>
    <w:rsid w:val="00B849D7"/>
    <w:rsid w:val="00B91A16"/>
    <w:rsid w:val="00B94089"/>
    <w:rsid w:val="00B96E01"/>
    <w:rsid w:val="00BA0AC3"/>
    <w:rsid w:val="00BA233C"/>
    <w:rsid w:val="00BA4EAC"/>
    <w:rsid w:val="00BA4F7F"/>
    <w:rsid w:val="00BA5982"/>
    <w:rsid w:val="00BA64BF"/>
    <w:rsid w:val="00BA6587"/>
    <w:rsid w:val="00BC1183"/>
    <w:rsid w:val="00BC561C"/>
    <w:rsid w:val="00BD2145"/>
    <w:rsid w:val="00BD6DB2"/>
    <w:rsid w:val="00BE5CBC"/>
    <w:rsid w:val="00C1089F"/>
    <w:rsid w:val="00C11196"/>
    <w:rsid w:val="00C235A9"/>
    <w:rsid w:val="00C344CE"/>
    <w:rsid w:val="00C3614C"/>
    <w:rsid w:val="00C37CEF"/>
    <w:rsid w:val="00C42781"/>
    <w:rsid w:val="00C42EB4"/>
    <w:rsid w:val="00C45936"/>
    <w:rsid w:val="00C8146F"/>
    <w:rsid w:val="00C827BA"/>
    <w:rsid w:val="00C82908"/>
    <w:rsid w:val="00C85422"/>
    <w:rsid w:val="00C85E33"/>
    <w:rsid w:val="00C85F81"/>
    <w:rsid w:val="00C92C4A"/>
    <w:rsid w:val="00C93602"/>
    <w:rsid w:val="00C951F6"/>
    <w:rsid w:val="00CB1BAA"/>
    <w:rsid w:val="00CB2215"/>
    <w:rsid w:val="00CC30A5"/>
    <w:rsid w:val="00CC48F9"/>
    <w:rsid w:val="00CC4C66"/>
    <w:rsid w:val="00CD405F"/>
    <w:rsid w:val="00CE7887"/>
    <w:rsid w:val="00CE7985"/>
    <w:rsid w:val="00CF196F"/>
    <w:rsid w:val="00D10065"/>
    <w:rsid w:val="00D1362B"/>
    <w:rsid w:val="00D15278"/>
    <w:rsid w:val="00D24665"/>
    <w:rsid w:val="00D26918"/>
    <w:rsid w:val="00D27F46"/>
    <w:rsid w:val="00D316B9"/>
    <w:rsid w:val="00D429CF"/>
    <w:rsid w:val="00D46C8B"/>
    <w:rsid w:val="00D51FC9"/>
    <w:rsid w:val="00D52609"/>
    <w:rsid w:val="00D63674"/>
    <w:rsid w:val="00D77DDE"/>
    <w:rsid w:val="00D800EB"/>
    <w:rsid w:val="00D85C56"/>
    <w:rsid w:val="00D86DF3"/>
    <w:rsid w:val="00D91697"/>
    <w:rsid w:val="00D935DF"/>
    <w:rsid w:val="00DA6A96"/>
    <w:rsid w:val="00DB0786"/>
    <w:rsid w:val="00DB0F91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72A45"/>
    <w:rsid w:val="00E732E9"/>
    <w:rsid w:val="00E83C54"/>
    <w:rsid w:val="00E86BE8"/>
    <w:rsid w:val="00E90990"/>
    <w:rsid w:val="00E923E0"/>
    <w:rsid w:val="00E9532D"/>
    <w:rsid w:val="00EA0D85"/>
    <w:rsid w:val="00EA37C0"/>
    <w:rsid w:val="00EA3CA3"/>
    <w:rsid w:val="00EA4B68"/>
    <w:rsid w:val="00EB26BD"/>
    <w:rsid w:val="00EB521A"/>
    <w:rsid w:val="00EB6291"/>
    <w:rsid w:val="00EC0AB0"/>
    <w:rsid w:val="00EC4296"/>
    <w:rsid w:val="00EC4AA4"/>
    <w:rsid w:val="00EC6290"/>
    <w:rsid w:val="00ED69CE"/>
    <w:rsid w:val="00EE137B"/>
    <w:rsid w:val="00EE4128"/>
    <w:rsid w:val="00EF03C4"/>
    <w:rsid w:val="00EF0635"/>
    <w:rsid w:val="00EF2709"/>
    <w:rsid w:val="00EF7F28"/>
    <w:rsid w:val="00F06136"/>
    <w:rsid w:val="00F16C0C"/>
    <w:rsid w:val="00F30751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605E1"/>
    <w:rsid w:val="00F6707B"/>
    <w:rsid w:val="00F919AA"/>
    <w:rsid w:val="00F92087"/>
    <w:rsid w:val="00FA53CB"/>
    <w:rsid w:val="00FA69B8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C698"/>
  <w15:docId w15:val="{93AEED19-325A-41F8-825B-99F2FB59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43D"/>
    <w:pPr>
      <w:spacing w:after="160" w:line="259" w:lineRule="auto"/>
    </w:pPr>
    <w:rPr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Heading2Char">
    <w:name w:val="Heading 2 Char"/>
    <w:basedOn w:val="DefaultParagraphFont"/>
    <w:link w:val="Heading2"/>
    <w:uiPriority w:val="9"/>
    <w:rsid w:val="00913E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EC09-E9C5-486D-9B73-EF71B265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a Lesi</dc:creator>
  <cp:keywords/>
  <dc:description/>
  <cp:lastModifiedBy>Anila Miluka</cp:lastModifiedBy>
  <cp:revision>3</cp:revision>
  <cp:lastPrinted>2025-08-25T15:51:00Z</cp:lastPrinted>
  <dcterms:created xsi:type="dcterms:W3CDTF">2025-09-23T07:36:00Z</dcterms:created>
  <dcterms:modified xsi:type="dcterms:W3CDTF">2025-09-23T08:45:00Z</dcterms:modified>
</cp:coreProperties>
</file>